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EA56" w14:textId="6BB20DA8" w:rsidR="00487229" w:rsidRPr="00B9185C" w:rsidRDefault="00487229" w:rsidP="00487229">
      <w:r w:rsidRPr="00B9185C">
        <w:rPr>
          <w:rFonts w:hint="eastAsia"/>
        </w:rPr>
        <w:t>第８号様式（第１５条関係）</w:t>
      </w:r>
    </w:p>
    <w:p w14:paraId="2FABE2AC" w14:textId="77777777" w:rsidR="00487229" w:rsidRPr="00B9185C" w:rsidRDefault="00487229" w:rsidP="00487229">
      <w:pPr>
        <w:jc w:val="center"/>
      </w:pPr>
      <w:r w:rsidRPr="00B9185C">
        <w:rPr>
          <w:rFonts w:hint="eastAsia"/>
        </w:rPr>
        <w:t>ネオン管灯設備設置届出書</w:t>
      </w:r>
    </w:p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98"/>
        <w:gridCol w:w="425"/>
        <w:gridCol w:w="567"/>
        <w:gridCol w:w="450"/>
        <w:gridCol w:w="520"/>
        <w:gridCol w:w="1720"/>
        <w:gridCol w:w="680"/>
        <w:gridCol w:w="883"/>
        <w:gridCol w:w="477"/>
        <w:gridCol w:w="2401"/>
      </w:tblGrid>
      <w:tr w:rsidR="00487229" w:rsidRPr="00B9185C" w14:paraId="26DEEA43" w14:textId="77777777" w:rsidTr="00101B74">
        <w:tc>
          <w:tcPr>
            <w:tcW w:w="9631" w:type="dxa"/>
            <w:gridSpan w:val="11"/>
          </w:tcPr>
          <w:p w14:paraId="7023BD05" w14:textId="3572FA79" w:rsidR="00487229" w:rsidRPr="00B9185C" w:rsidRDefault="00487229" w:rsidP="00487229">
            <w:pPr>
              <w:ind w:firstLineChars="100" w:firstLine="260"/>
            </w:pPr>
            <w:r w:rsidRPr="00B9185C">
              <w:rPr>
                <w:rFonts w:hint="eastAsia"/>
              </w:rPr>
              <w:t xml:space="preserve">　　　　　　　　　　　　　　　　　　　　　　　　</w:t>
            </w:r>
            <w:r w:rsidR="00101B74" w:rsidRPr="00B9185C">
              <w:rPr>
                <w:rFonts w:hint="eastAsia"/>
              </w:rPr>
              <w:t xml:space="preserve">　　</w:t>
            </w:r>
            <w:r w:rsidRPr="00B9185C">
              <w:rPr>
                <w:rFonts w:hint="eastAsia"/>
              </w:rPr>
              <w:t>年　　　月　　　日</w:t>
            </w:r>
          </w:p>
          <w:p w14:paraId="26174F2C" w14:textId="77777777" w:rsidR="00487229" w:rsidRPr="00B9185C" w:rsidRDefault="00487229" w:rsidP="00487229">
            <w:r w:rsidRPr="00B9185C">
              <w:rPr>
                <w:rFonts w:hint="eastAsia"/>
              </w:rPr>
              <w:t xml:space="preserve">　阿久根地区消防組合消防本部消防長　様</w:t>
            </w:r>
          </w:p>
          <w:p w14:paraId="67450341" w14:textId="77777777" w:rsidR="00487229" w:rsidRPr="00B9185C" w:rsidRDefault="00487229" w:rsidP="00487229"/>
          <w:p w14:paraId="5D9ABE43" w14:textId="77777777" w:rsidR="00487229" w:rsidRPr="00B9185C" w:rsidRDefault="00487229" w:rsidP="00487229">
            <w:r w:rsidRPr="00B9185C">
              <w:rPr>
                <w:rFonts w:hint="eastAsia"/>
              </w:rPr>
              <w:t xml:space="preserve">　　　　　　　　　　　　　　　届出者</w:t>
            </w:r>
          </w:p>
          <w:p w14:paraId="1481EE87" w14:textId="77777777" w:rsidR="00487229" w:rsidRPr="00B9185C" w:rsidRDefault="00487229" w:rsidP="00487229">
            <w:r w:rsidRPr="00B9185C">
              <w:rPr>
                <w:rFonts w:hint="eastAsia"/>
              </w:rPr>
              <w:t xml:space="preserve">　　　　　　　　　　　　　　　住　所　　　　　　　　　　　</w:t>
            </w:r>
          </w:p>
          <w:p w14:paraId="57A870E1" w14:textId="77777777" w:rsidR="00487229" w:rsidRPr="00B9185C" w:rsidRDefault="00487229" w:rsidP="00487229">
            <w:pPr>
              <w:ind w:firstLineChars="1881" w:firstLine="4887"/>
            </w:pPr>
            <w:r w:rsidRPr="00B9185C">
              <w:rPr>
                <w:rFonts w:hint="eastAsia"/>
              </w:rPr>
              <w:t xml:space="preserve">　　（電話　　　　　　　　　）</w:t>
            </w:r>
          </w:p>
          <w:p w14:paraId="73FF5EA6" w14:textId="77777777" w:rsidR="00487229" w:rsidRPr="00B9185C" w:rsidRDefault="00487229" w:rsidP="00487229">
            <w:r w:rsidRPr="00B9185C">
              <w:rPr>
                <w:rFonts w:hint="eastAsia"/>
              </w:rPr>
              <w:t xml:space="preserve">　　　　　　　　　　　　　　　氏　名　　　　　　　　　　　　</w:t>
            </w:r>
          </w:p>
        </w:tc>
      </w:tr>
      <w:tr w:rsidR="00487229" w:rsidRPr="00B9185C" w14:paraId="1D026321" w14:textId="77777777" w:rsidTr="00101B74">
        <w:trPr>
          <w:cantSplit/>
          <w:trHeight w:val="688"/>
        </w:trPr>
        <w:tc>
          <w:tcPr>
            <w:tcW w:w="610" w:type="dxa"/>
            <w:vMerge w:val="restart"/>
            <w:vAlign w:val="center"/>
          </w:tcPr>
          <w:p w14:paraId="50CDCBCE" w14:textId="77777777" w:rsidR="00487229" w:rsidRPr="00B9185C" w:rsidRDefault="00487229" w:rsidP="003F79B5">
            <w:pPr>
              <w:jc w:val="center"/>
            </w:pPr>
            <w:r w:rsidRPr="00B9185C">
              <w:rPr>
                <w:rFonts w:hint="eastAsia"/>
              </w:rPr>
              <w:t>防火対象物</w:t>
            </w:r>
          </w:p>
        </w:tc>
        <w:tc>
          <w:tcPr>
            <w:tcW w:w="1890" w:type="dxa"/>
            <w:gridSpan w:val="3"/>
            <w:vAlign w:val="center"/>
          </w:tcPr>
          <w:p w14:paraId="021071E9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所在地</w:t>
            </w:r>
          </w:p>
        </w:tc>
        <w:tc>
          <w:tcPr>
            <w:tcW w:w="7131" w:type="dxa"/>
            <w:gridSpan w:val="7"/>
            <w:vAlign w:val="center"/>
          </w:tcPr>
          <w:p w14:paraId="4BEEA37A" w14:textId="77777777" w:rsidR="00487229" w:rsidRPr="00B9185C" w:rsidRDefault="00487229" w:rsidP="00487229"/>
        </w:tc>
      </w:tr>
      <w:tr w:rsidR="00487229" w:rsidRPr="00B9185C" w14:paraId="1DC8D82A" w14:textId="77777777" w:rsidTr="00101B74">
        <w:trPr>
          <w:cantSplit/>
          <w:trHeight w:val="709"/>
        </w:trPr>
        <w:tc>
          <w:tcPr>
            <w:tcW w:w="610" w:type="dxa"/>
            <w:vMerge/>
            <w:vAlign w:val="center"/>
          </w:tcPr>
          <w:p w14:paraId="7FA1B15E" w14:textId="77777777" w:rsidR="00487229" w:rsidRPr="00B9185C" w:rsidRDefault="00487229" w:rsidP="00487229"/>
        </w:tc>
        <w:tc>
          <w:tcPr>
            <w:tcW w:w="1890" w:type="dxa"/>
            <w:gridSpan w:val="3"/>
            <w:vAlign w:val="center"/>
          </w:tcPr>
          <w:p w14:paraId="791E4ED1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名称</w:t>
            </w:r>
          </w:p>
        </w:tc>
        <w:tc>
          <w:tcPr>
            <w:tcW w:w="3370" w:type="dxa"/>
            <w:gridSpan w:val="4"/>
            <w:vAlign w:val="center"/>
          </w:tcPr>
          <w:p w14:paraId="1AC2A8E1" w14:textId="77777777" w:rsidR="00487229" w:rsidRPr="00B9185C" w:rsidRDefault="00487229" w:rsidP="00487229"/>
        </w:tc>
        <w:tc>
          <w:tcPr>
            <w:tcW w:w="1360" w:type="dxa"/>
            <w:gridSpan w:val="2"/>
            <w:vAlign w:val="center"/>
          </w:tcPr>
          <w:p w14:paraId="38D58A71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用途</w:t>
            </w:r>
          </w:p>
        </w:tc>
        <w:tc>
          <w:tcPr>
            <w:tcW w:w="2401" w:type="dxa"/>
            <w:vAlign w:val="center"/>
          </w:tcPr>
          <w:p w14:paraId="732CEE8F" w14:textId="77777777" w:rsidR="00487229" w:rsidRPr="00B9185C" w:rsidRDefault="00487229" w:rsidP="00487229"/>
        </w:tc>
      </w:tr>
      <w:tr w:rsidR="00487229" w:rsidRPr="00B9185C" w14:paraId="6447F8B3" w14:textId="77777777" w:rsidTr="00101B74">
        <w:trPr>
          <w:cantSplit/>
          <w:trHeight w:val="702"/>
        </w:trPr>
        <w:tc>
          <w:tcPr>
            <w:tcW w:w="610" w:type="dxa"/>
            <w:vMerge w:val="restart"/>
            <w:textDirection w:val="tbRlV"/>
            <w:vAlign w:val="center"/>
          </w:tcPr>
          <w:p w14:paraId="3D19929B" w14:textId="77777777" w:rsidR="00487229" w:rsidRPr="00B9185C" w:rsidRDefault="00487229" w:rsidP="00487229">
            <w:pPr>
              <w:ind w:left="113" w:right="113"/>
              <w:jc w:val="center"/>
            </w:pPr>
            <w:r w:rsidRPr="00B9185C">
              <w:rPr>
                <w:rFonts w:hint="eastAsia"/>
              </w:rPr>
              <w:t>届　　出　　設　　備</w:t>
            </w:r>
          </w:p>
        </w:tc>
        <w:tc>
          <w:tcPr>
            <w:tcW w:w="1890" w:type="dxa"/>
            <w:gridSpan w:val="3"/>
            <w:vAlign w:val="center"/>
          </w:tcPr>
          <w:p w14:paraId="191A2BDD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設備容量</w:t>
            </w:r>
          </w:p>
        </w:tc>
        <w:tc>
          <w:tcPr>
            <w:tcW w:w="7131" w:type="dxa"/>
            <w:gridSpan w:val="7"/>
            <w:vAlign w:val="center"/>
          </w:tcPr>
          <w:p w14:paraId="1C1171D0" w14:textId="77777777" w:rsidR="00487229" w:rsidRPr="00B9185C" w:rsidRDefault="00487229" w:rsidP="00487229"/>
        </w:tc>
      </w:tr>
      <w:tr w:rsidR="00487229" w:rsidRPr="00B9185C" w14:paraId="093C5A8D" w14:textId="77777777" w:rsidTr="00101B74">
        <w:trPr>
          <w:cantSplit/>
          <w:trHeight w:val="710"/>
        </w:trPr>
        <w:tc>
          <w:tcPr>
            <w:tcW w:w="610" w:type="dxa"/>
            <w:vMerge/>
            <w:vAlign w:val="center"/>
          </w:tcPr>
          <w:p w14:paraId="381CD773" w14:textId="77777777" w:rsidR="00487229" w:rsidRPr="00B9185C" w:rsidRDefault="00487229" w:rsidP="00487229"/>
        </w:tc>
        <w:tc>
          <w:tcPr>
            <w:tcW w:w="1890" w:type="dxa"/>
            <w:gridSpan w:val="3"/>
            <w:vAlign w:val="center"/>
          </w:tcPr>
          <w:p w14:paraId="45822A3F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着工（予定）</w:t>
            </w:r>
          </w:p>
          <w:p w14:paraId="2D9B9A10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年月日</w:t>
            </w:r>
          </w:p>
        </w:tc>
        <w:tc>
          <w:tcPr>
            <w:tcW w:w="2690" w:type="dxa"/>
            <w:gridSpan w:val="3"/>
            <w:vAlign w:val="center"/>
          </w:tcPr>
          <w:p w14:paraId="45723639" w14:textId="77777777" w:rsidR="00487229" w:rsidRPr="00B9185C" w:rsidRDefault="00487229" w:rsidP="00487229"/>
        </w:tc>
        <w:tc>
          <w:tcPr>
            <w:tcW w:w="1563" w:type="dxa"/>
            <w:gridSpan w:val="2"/>
            <w:vAlign w:val="center"/>
          </w:tcPr>
          <w:p w14:paraId="4996FD73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竣工（予定）</w:t>
            </w:r>
          </w:p>
          <w:p w14:paraId="40860F53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年月日</w:t>
            </w:r>
          </w:p>
        </w:tc>
        <w:tc>
          <w:tcPr>
            <w:tcW w:w="2878" w:type="dxa"/>
            <w:gridSpan w:val="2"/>
            <w:vAlign w:val="center"/>
          </w:tcPr>
          <w:p w14:paraId="7206C83A" w14:textId="77777777" w:rsidR="00487229" w:rsidRPr="00B9185C" w:rsidRDefault="00487229" w:rsidP="00487229"/>
        </w:tc>
      </w:tr>
      <w:tr w:rsidR="00487229" w:rsidRPr="00B9185C" w14:paraId="3EF867F0" w14:textId="77777777" w:rsidTr="00101B74">
        <w:trPr>
          <w:cantSplit/>
          <w:trHeight w:val="1532"/>
        </w:trPr>
        <w:tc>
          <w:tcPr>
            <w:tcW w:w="610" w:type="dxa"/>
            <w:vMerge/>
            <w:vAlign w:val="center"/>
          </w:tcPr>
          <w:p w14:paraId="6B6A81E7" w14:textId="77777777" w:rsidR="00487229" w:rsidRPr="00B9185C" w:rsidRDefault="00487229" w:rsidP="00487229"/>
        </w:tc>
        <w:tc>
          <w:tcPr>
            <w:tcW w:w="898" w:type="dxa"/>
            <w:textDirection w:val="tbRlV"/>
            <w:vAlign w:val="center"/>
          </w:tcPr>
          <w:p w14:paraId="70065AF9" w14:textId="77777777" w:rsidR="00487229" w:rsidRPr="00B9185C" w:rsidRDefault="00487229" w:rsidP="00487229">
            <w:pPr>
              <w:ind w:left="113" w:right="113"/>
            </w:pPr>
            <w:r w:rsidRPr="00B9185C">
              <w:rPr>
                <w:rFonts w:hint="eastAsia"/>
              </w:rPr>
              <w:t>設備の概要</w:t>
            </w:r>
          </w:p>
        </w:tc>
        <w:tc>
          <w:tcPr>
            <w:tcW w:w="8123" w:type="dxa"/>
            <w:gridSpan w:val="9"/>
            <w:vAlign w:val="center"/>
          </w:tcPr>
          <w:p w14:paraId="3EDCFD91" w14:textId="77777777" w:rsidR="00487229" w:rsidRPr="00B9185C" w:rsidRDefault="00487229" w:rsidP="00487229"/>
        </w:tc>
      </w:tr>
      <w:tr w:rsidR="00487229" w:rsidRPr="00B9185C" w14:paraId="0641D328" w14:textId="77777777" w:rsidTr="00101B74">
        <w:trPr>
          <w:cantSplit/>
          <w:trHeight w:val="520"/>
        </w:trPr>
        <w:tc>
          <w:tcPr>
            <w:tcW w:w="1933" w:type="dxa"/>
            <w:gridSpan w:val="3"/>
            <w:vMerge w:val="restart"/>
            <w:vAlign w:val="center"/>
          </w:tcPr>
          <w:p w14:paraId="5AB827DF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工事施工者</w:t>
            </w:r>
          </w:p>
        </w:tc>
        <w:tc>
          <w:tcPr>
            <w:tcW w:w="1017" w:type="dxa"/>
            <w:gridSpan w:val="2"/>
            <w:vAlign w:val="center"/>
          </w:tcPr>
          <w:p w14:paraId="65DE6D00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住所</w:t>
            </w:r>
          </w:p>
        </w:tc>
        <w:tc>
          <w:tcPr>
            <w:tcW w:w="6681" w:type="dxa"/>
            <w:gridSpan w:val="6"/>
            <w:vAlign w:val="center"/>
          </w:tcPr>
          <w:p w14:paraId="210894C9" w14:textId="77777777" w:rsidR="00487229" w:rsidRPr="00B9185C" w:rsidRDefault="00487229" w:rsidP="00487229">
            <w:r w:rsidRPr="00B9185C">
              <w:rPr>
                <w:rFonts w:hint="eastAsia"/>
              </w:rPr>
              <w:t xml:space="preserve">　　　　　　　　　　　　　　　　　　　　</w:t>
            </w:r>
          </w:p>
          <w:p w14:paraId="61409931" w14:textId="77777777" w:rsidR="00487229" w:rsidRPr="00B9185C" w:rsidRDefault="00487229" w:rsidP="00487229">
            <w:pPr>
              <w:ind w:firstLineChars="1389" w:firstLine="3609"/>
            </w:pPr>
            <w:r w:rsidRPr="00B9185C">
              <w:rPr>
                <w:rFonts w:hint="eastAsia"/>
              </w:rPr>
              <w:t>電話　　　　　　　番</w:t>
            </w:r>
          </w:p>
        </w:tc>
      </w:tr>
      <w:tr w:rsidR="00487229" w:rsidRPr="00B9185C" w14:paraId="0C5FF537" w14:textId="77777777" w:rsidTr="00101B74">
        <w:trPr>
          <w:cantSplit/>
          <w:trHeight w:val="768"/>
        </w:trPr>
        <w:tc>
          <w:tcPr>
            <w:tcW w:w="1933" w:type="dxa"/>
            <w:gridSpan w:val="3"/>
            <w:vMerge/>
            <w:vAlign w:val="center"/>
          </w:tcPr>
          <w:p w14:paraId="264E5DA8" w14:textId="77777777" w:rsidR="00487229" w:rsidRPr="00B9185C" w:rsidRDefault="00487229" w:rsidP="00487229"/>
        </w:tc>
        <w:tc>
          <w:tcPr>
            <w:tcW w:w="1017" w:type="dxa"/>
            <w:gridSpan w:val="2"/>
            <w:vAlign w:val="center"/>
          </w:tcPr>
          <w:p w14:paraId="276BAB62" w14:textId="77777777" w:rsidR="00487229" w:rsidRPr="00B9185C" w:rsidRDefault="00487229" w:rsidP="00487229">
            <w:pPr>
              <w:jc w:val="distribute"/>
            </w:pPr>
            <w:r w:rsidRPr="00B9185C">
              <w:rPr>
                <w:rFonts w:hint="eastAsia"/>
              </w:rPr>
              <w:t>氏名</w:t>
            </w:r>
          </w:p>
        </w:tc>
        <w:tc>
          <w:tcPr>
            <w:tcW w:w="6681" w:type="dxa"/>
            <w:gridSpan w:val="6"/>
            <w:vAlign w:val="center"/>
          </w:tcPr>
          <w:p w14:paraId="689A8EAA" w14:textId="77777777" w:rsidR="00487229" w:rsidRPr="00B9185C" w:rsidRDefault="00487229" w:rsidP="00487229"/>
        </w:tc>
      </w:tr>
      <w:tr w:rsidR="00487229" w:rsidRPr="00B9185C" w14:paraId="36DBE305" w14:textId="77777777" w:rsidTr="00101B74">
        <w:trPr>
          <w:trHeight w:val="490"/>
        </w:trPr>
        <w:tc>
          <w:tcPr>
            <w:tcW w:w="3470" w:type="dxa"/>
            <w:gridSpan w:val="6"/>
            <w:vAlign w:val="center"/>
          </w:tcPr>
          <w:p w14:paraId="584EF035" w14:textId="77777777" w:rsidR="00487229" w:rsidRPr="00B9185C" w:rsidRDefault="00487229" w:rsidP="00487229">
            <w:pPr>
              <w:jc w:val="center"/>
            </w:pPr>
            <w:r w:rsidRPr="00B9185C">
              <w:rPr>
                <w:rFonts w:hint="eastAsia"/>
              </w:rPr>
              <w:t>※　受　　付　　欄</w:t>
            </w:r>
          </w:p>
        </w:tc>
        <w:tc>
          <w:tcPr>
            <w:tcW w:w="6161" w:type="dxa"/>
            <w:gridSpan w:val="5"/>
            <w:vAlign w:val="center"/>
          </w:tcPr>
          <w:p w14:paraId="6762080E" w14:textId="77777777" w:rsidR="00487229" w:rsidRPr="00B9185C" w:rsidRDefault="00487229" w:rsidP="00487229">
            <w:pPr>
              <w:jc w:val="center"/>
            </w:pPr>
            <w:r w:rsidRPr="00B9185C">
              <w:rPr>
                <w:rFonts w:hint="eastAsia"/>
              </w:rPr>
              <w:t>※　経　　　　　過　　　　　欄</w:t>
            </w:r>
          </w:p>
        </w:tc>
      </w:tr>
      <w:tr w:rsidR="00487229" w:rsidRPr="00B9185C" w14:paraId="1D0A8021" w14:textId="77777777" w:rsidTr="00101B74">
        <w:trPr>
          <w:trHeight w:val="2035"/>
        </w:trPr>
        <w:tc>
          <w:tcPr>
            <w:tcW w:w="3470" w:type="dxa"/>
            <w:gridSpan w:val="6"/>
          </w:tcPr>
          <w:p w14:paraId="2CA0F9CE" w14:textId="77777777" w:rsidR="00487229" w:rsidRPr="00B9185C" w:rsidRDefault="00487229" w:rsidP="00487229"/>
        </w:tc>
        <w:tc>
          <w:tcPr>
            <w:tcW w:w="6161" w:type="dxa"/>
            <w:gridSpan w:val="5"/>
          </w:tcPr>
          <w:p w14:paraId="369C1626" w14:textId="77777777" w:rsidR="00487229" w:rsidRPr="00B9185C" w:rsidRDefault="00487229" w:rsidP="00487229"/>
        </w:tc>
      </w:tr>
    </w:tbl>
    <w:p w14:paraId="36E2410A" w14:textId="7B4561DF" w:rsidR="00487229" w:rsidRPr="00B9185C" w:rsidRDefault="00487229" w:rsidP="00101B74">
      <w:pPr>
        <w:ind w:firstLineChars="5" w:firstLine="13"/>
      </w:pPr>
      <w:r w:rsidRPr="00B9185C">
        <w:rPr>
          <w:rFonts w:hint="eastAsia"/>
        </w:rPr>
        <w:t>備考　１　この用紙の大きさ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日本産業規格Ａ４とする。</w:t>
      </w:r>
    </w:p>
    <w:p w14:paraId="20E5E850" w14:textId="5E377C7F" w:rsidR="00487229" w:rsidRPr="00B9185C" w:rsidRDefault="00487229" w:rsidP="00101B74">
      <w:pPr>
        <w:ind w:leftChars="-96" w:left="1063" w:hangingChars="505" w:hanging="1312"/>
      </w:pPr>
      <w:r w:rsidRPr="00B9185C">
        <w:rPr>
          <w:rFonts w:hint="eastAsia"/>
        </w:rPr>
        <w:t xml:space="preserve">　　　　２　法人にあって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その名称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代表者氏名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主たる事務所の所在地を記入すること。</w:t>
      </w:r>
    </w:p>
    <w:p w14:paraId="2F0E0A13" w14:textId="26A531D8" w:rsidR="00487229" w:rsidRPr="00B9185C" w:rsidRDefault="00487229" w:rsidP="00101B74">
      <w:pPr>
        <w:ind w:leftChars="-96" w:left="1092" w:hangingChars="516" w:hanging="1341"/>
      </w:pPr>
      <w:r w:rsidRPr="00B9185C">
        <w:rPr>
          <w:rFonts w:hint="eastAsia"/>
        </w:rPr>
        <w:t xml:space="preserve">　　　　３　届出設備の概要欄に書き込めない事項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別紙に記載して添付すること。</w:t>
      </w:r>
    </w:p>
    <w:p w14:paraId="48A5398B" w14:textId="0CA81A05" w:rsidR="00487229" w:rsidRPr="00B9185C" w:rsidRDefault="00487229" w:rsidP="00101B74">
      <w:pPr>
        <w:ind w:leftChars="-96" w:left="1092" w:hangingChars="516" w:hanging="1341"/>
      </w:pPr>
      <w:r w:rsidRPr="00B9185C">
        <w:rPr>
          <w:rFonts w:hint="eastAsia"/>
        </w:rPr>
        <w:t xml:space="preserve">　　　　４　※印欄は</w:t>
      </w:r>
      <w:r w:rsidR="00F16443" w:rsidRPr="00B9185C">
        <w:rPr>
          <w:rFonts w:hint="eastAsia"/>
        </w:rPr>
        <w:t>、</w:t>
      </w:r>
      <w:r w:rsidRPr="00B9185C">
        <w:rPr>
          <w:rFonts w:hint="eastAsia"/>
        </w:rPr>
        <w:t>記入しないこと。</w:t>
      </w:r>
    </w:p>
    <w:p w14:paraId="059D5DA5" w14:textId="77777777" w:rsidR="00487229" w:rsidRPr="00B9185C" w:rsidRDefault="00487229" w:rsidP="00101B74">
      <w:pPr>
        <w:ind w:leftChars="-96" w:left="1092" w:hangingChars="516" w:hanging="1341"/>
      </w:pPr>
      <w:r w:rsidRPr="00B9185C">
        <w:rPr>
          <w:rFonts w:hint="eastAsia"/>
        </w:rPr>
        <w:t xml:space="preserve">　　　　５　当該設備の設計図書を添付すること。</w:t>
      </w:r>
      <w:bookmarkStart w:id="0" w:name="_GoBack"/>
      <w:bookmarkEnd w:id="0"/>
    </w:p>
    <w:sectPr w:rsidR="00487229" w:rsidRPr="00B9185C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6343D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03B1-77C7-4E93-B292-57D7A4E5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消防組合 阿久根地区</cp:lastModifiedBy>
  <cp:revision>67</cp:revision>
  <cp:lastPrinted>2023-03-24T10:10:00Z</cp:lastPrinted>
  <dcterms:created xsi:type="dcterms:W3CDTF">2023-03-20T06:31:00Z</dcterms:created>
  <dcterms:modified xsi:type="dcterms:W3CDTF">2023-03-29T06:01:00Z</dcterms:modified>
</cp:coreProperties>
</file>